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BB7" w:rsidRPr="009C17C0" w:rsidRDefault="00142BB7" w:rsidP="00142BB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30"/>
        </w:rPr>
      </w:pPr>
      <w:r w:rsidRPr="009C17C0">
        <w:rPr>
          <w:b/>
          <w:color w:val="002060"/>
        </w:rPr>
        <w:t xml:space="preserve"> </w:t>
      </w:r>
      <w:r w:rsidR="009C17C0" w:rsidRPr="009C17C0">
        <w:rPr>
          <w:rFonts w:ascii="Times New Roman" w:hAnsi="Times New Roman" w:cs="Times New Roman"/>
          <w:b/>
          <w:color w:val="002060"/>
          <w:sz w:val="28"/>
          <w:szCs w:val="30"/>
        </w:rPr>
        <w:t>Санаторно-курортное учреждение профсоюзов Республики Бурятия «Байкалкурорт»</w:t>
      </w:r>
    </w:p>
    <w:p w:rsidR="00142BB7" w:rsidRPr="009C17C0" w:rsidRDefault="009C17C0" w:rsidP="00142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DB2CA62" wp14:editId="1F0ABEEF">
            <wp:simplePos x="0" y="0"/>
            <wp:positionH relativeFrom="column">
              <wp:posOffset>702945</wp:posOffset>
            </wp:positionH>
            <wp:positionV relativeFrom="paragraph">
              <wp:posOffset>191770</wp:posOffset>
            </wp:positionV>
            <wp:extent cx="5327015" cy="3724275"/>
            <wp:effectExtent l="0" t="0" r="6985" b="9525"/>
            <wp:wrapNone/>
            <wp:docPr id="1" name="Рисунок 1" descr="Arsh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rsh cop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72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BB7" w:rsidRDefault="00142BB7" w:rsidP="00142BB7">
      <w:pPr>
        <w:spacing w:after="0" w:line="240" w:lineRule="auto"/>
        <w:jc w:val="center"/>
      </w:pPr>
    </w:p>
    <w:p w:rsidR="00142BB7" w:rsidRDefault="00142BB7" w:rsidP="00142BB7">
      <w:pPr>
        <w:spacing w:after="0" w:line="240" w:lineRule="auto"/>
        <w:jc w:val="center"/>
      </w:pPr>
    </w:p>
    <w:p w:rsidR="00142BB7" w:rsidRDefault="00142BB7" w:rsidP="00142BB7">
      <w:pPr>
        <w:spacing w:after="0" w:line="240" w:lineRule="auto"/>
        <w:jc w:val="center"/>
      </w:pPr>
    </w:p>
    <w:p w:rsidR="00142BB7" w:rsidRDefault="00142BB7" w:rsidP="00142BB7">
      <w:pPr>
        <w:spacing w:after="0" w:line="240" w:lineRule="auto"/>
        <w:jc w:val="center"/>
      </w:pPr>
    </w:p>
    <w:p w:rsidR="00142BB7" w:rsidRDefault="00142BB7" w:rsidP="00142BB7">
      <w:pPr>
        <w:spacing w:after="0" w:line="240" w:lineRule="auto"/>
        <w:jc w:val="center"/>
      </w:pPr>
    </w:p>
    <w:p w:rsidR="00142BB7" w:rsidRDefault="00142BB7" w:rsidP="00142BB7">
      <w:pPr>
        <w:spacing w:after="0" w:line="240" w:lineRule="auto"/>
        <w:jc w:val="center"/>
      </w:pPr>
    </w:p>
    <w:p w:rsidR="00142BB7" w:rsidRDefault="00142BB7" w:rsidP="00142BB7">
      <w:pPr>
        <w:spacing w:after="0" w:line="240" w:lineRule="auto"/>
        <w:jc w:val="center"/>
      </w:pPr>
    </w:p>
    <w:p w:rsidR="00142BB7" w:rsidRDefault="00142BB7" w:rsidP="00142BB7">
      <w:pPr>
        <w:spacing w:after="0" w:line="240" w:lineRule="auto"/>
        <w:jc w:val="center"/>
      </w:pPr>
    </w:p>
    <w:p w:rsidR="00142BB7" w:rsidRDefault="00142BB7" w:rsidP="00142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96"/>
          <w:szCs w:val="96"/>
          <w:lang w:eastAsia="ru-RU"/>
        </w:rPr>
      </w:pPr>
    </w:p>
    <w:p w:rsidR="00142BB7" w:rsidRPr="009C17C0" w:rsidRDefault="00142BB7" w:rsidP="00142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72"/>
          <w:szCs w:val="96"/>
          <w:lang w:eastAsia="ru-RU"/>
        </w:rPr>
      </w:pPr>
    </w:p>
    <w:p w:rsidR="00142BB7" w:rsidRDefault="00142BB7" w:rsidP="00142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96"/>
          <w:szCs w:val="96"/>
          <w:lang w:eastAsia="ru-RU"/>
        </w:rPr>
      </w:pPr>
    </w:p>
    <w:p w:rsidR="009C17C0" w:rsidRDefault="009C17C0" w:rsidP="00142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96"/>
          <w:szCs w:val="96"/>
          <w:lang w:eastAsia="ru-RU"/>
        </w:rPr>
      </w:pPr>
    </w:p>
    <w:p w:rsidR="004F5C1F" w:rsidRDefault="004F5C1F" w:rsidP="00142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96"/>
          <w:szCs w:val="96"/>
          <w:lang w:eastAsia="ru-RU"/>
        </w:rPr>
        <w:t>ЦЕНЫ</w:t>
      </w:r>
    </w:p>
    <w:p w:rsidR="004F5C1F" w:rsidRPr="007B1A8E" w:rsidRDefault="004F5C1F" w:rsidP="00142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96"/>
          <w:szCs w:val="96"/>
          <w:lang w:eastAsia="ru-RU"/>
        </w:rPr>
      </w:pPr>
      <w:r w:rsidRPr="007B1A8E">
        <w:rPr>
          <w:rFonts w:ascii="Times New Roman" w:eastAsia="Times New Roman" w:hAnsi="Times New Roman" w:cs="Times New Roman"/>
          <w:b/>
          <w:color w:val="00B050"/>
          <w:sz w:val="96"/>
          <w:szCs w:val="96"/>
          <w:lang w:eastAsia="ru-RU"/>
        </w:rPr>
        <w:t>НА ПЛАТНЫЕ УСЛУГИ</w:t>
      </w:r>
    </w:p>
    <w:p w:rsidR="004F5C1F" w:rsidRPr="007B1A8E" w:rsidRDefault="004F5C1F" w:rsidP="00142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96"/>
          <w:szCs w:val="96"/>
          <w:lang w:eastAsia="ru-RU"/>
        </w:rPr>
      </w:pPr>
      <w:r w:rsidRPr="007B1A8E">
        <w:rPr>
          <w:rFonts w:ascii="Times New Roman" w:eastAsia="Times New Roman" w:hAnsi="Times New Roman" w:cs="Times New Roman"/>
          <w:b/>
          <w:color w:val="00B050"/>
          <w:sz w:val="96"/>
          <w:szCs w:val="96"/>
          <w:lang w:eastAsia="ru-RU"/>
        </w:rPr>
        <w:t>КУРОРТА «АРШАН»</w:t>
      </w:r>
    </w:p>
    <w:p w:rsidR="004F5C1F" w:rsidRPr="007B1A8E" w:rsidRDefault="0057325D" w:rsidP="00142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96"/>
          <w:szCs w:val="96"/>
          <w:lang w:eastAsia="ru-RU"/>
        </w:rPr>
        <w:t>с 0</w:t>
      </w:r>
      <w:r w:rsidR="009C0EE5">
        <w:rPr>
          <w:rFonts w:ascii="Times New Roman" w:eastAsia="Times New Roman" w:hAnsi="Times New Roman" w:cs="Times New Roman"/>
          <w:b/>
          <w:color w:val="00B050"/>
          <w:sz w:val="96"/>
          <w:szCs w:val="96"/>
          <w:lang w:eastAsia="ru-RU"/>
        </w:rPr>
        <w:t>1 июля</w:t>
      </w:r>
      <w:r>
        <w:rPr>
          <w:rFonts w:ascii="Times New Roman" w:eastAsia="Times New Roman" w:hAnsi="Times New Roman" w:cs="Times New Roman"/>
          <w:b/>
          <w:color w:val="00B050"/>
          <w:sz w:val="96"/>
          <w:szCs w:val="96"/>
          <w:lang w:eastAsia="ru-RU"/>
        </w:rPr>
        <w:t xml:space="preserve"> по 3</w:t>
      </w:r>
      <w:r w:rsidR="009C0EE5">
        <w:rPr>
          <w:rFonts w:ascii="Times New Roman" w:eastAsia="Times New Roman" w:hAnsi="Times New Roman" w:cs="Times New Roman"/>
          <w:b/>
          <w:color w:val="00B050"/>
          <w:sz w:val="96"/>
          <w:szCs w:val="96"/>
          <w:lang w:eastAsia="ru-RU"/>
        </w:rPr>
        <w:t xml:space="preserve">1 </w:t>
      </w:r>
      <w:bookmarkStart w:id="0" w:name="_GoBack"/>
      <w:bookmarkEnd w:id="0"/>
      <w:r w:rsidR="009C0EE5">
        <w:rPr>
          <w:rFonts w:ascii="Times New Roman" w:eastAsia="Times New Roman" w:hAnsi="Times New Roman" w:cs="Times New Roman"/>
          <w:b/>
          <w:color w:val="00B050"/>
          <w:sz w:val="96"/>
          <w:szCs w:val="96"/>
          <w:lang w:eastAsia="ru-RU"/>
        </w:rPr>
        <w:t>января</w:t>
      </w:r>
      <w:r>
        <w:rPr>
          <w:rFonts w:ascii="Times New Roman" w:eastAsia="Times New Roman" w:hAnsi="Times New Roman" w:cs="Times New Roman"/>
          <w:b/>
          <w:color w:val="00B050"/>
          <w:sz w:val="96"/>
          <w:szCs w:val="96"/>
          <w:lang w:eastAsia="ru-RU"/>
        </w:rPr>
        <w:t xml:space="preserve"> 2019</w:t>
      </w:r>
      <w:r w:rsidR="004F5C1F" w:rsidRPr="007B1A8E">
        <w:rPr>
          <w:rFonts w:ascii="Times New Roman" w:eastAsia="Times New Roman" w:hAnsi="Times New Roman" w:cs="Times New Roman"/>
          <w:b/>
          <w:color w:val="00B050"/>
          <w:sz w:val="96"/>
          <w:szCs w:val="96"/>
          <w:lang w:eastAsia="ru-RU"/>
        </w:rPr>
        <w:t>г.</w:t>
      </w:r>
    </w:p>
    <w:p w:rsidR="004F5C1F" w:rsidRDefault="004F5C1F" w:rsidP="004F5C1F">
      <w:pPr>
        <w:spacing w:after="0" w:line="240" w:lineRule="auto"/>
        <w:rPr>
          <w:rFonts w:ascii="Calibri" w:eastAsia="Calibri" w:hAnsi="Calibri" w:cs="Times New Roman"/>
          <w:b/>
          <w:color w:val="00B050"/>
          <w:sz w:val="82"/>
          <w:szCs w:val="82"/>
        </w:rPr>
      </w:pPr>
    </w:p>
    <w:p w:rsidR="004F5C1F" w:rsidRPr="00854AA1" w:rsidRDefault="00142BB7" w:rsidP="00142BB7">
      <w:pPr>
        <w:rPr>
          <w:rStyle w:val="a3"/>
          <w:rFonts w:ascii="Century Schoolbook" w:hAnsi="Century Schoolbook" w:cs="Microsoft Himalaya"/>
          <w:bCs w:val="0"/>
          <w:color w:val="0C25A2"/>
          <w:sz w:val="64"/>
          <w:szCs w:val="64"/>
        </w:rPr>
      </w:pPr>
      <w:r>
        <w:rPr>
          <w:rStyle w:val="a3"/>
          <w:rFonts w:ascii="Century Schoolbook" w:hAnsi="Century Schoolbook" w:cs="Cambria"/>
          <w:color w:val="0C25A2"/>
          <w:sz w:val="64"/>
          <w:szCs w:val="64"/>
        </w:rPr>
        <w:t>В</w:t>
      </w:r>
      <w:r w:rsidR="004F5C1F" w:rsidRPr="00854AA1">
        <w:rPr>
          <w:rStyle w:val="a3"/>
          <w:rFonts w:ascii="Century Schoolbook" w:hAnsi="Century Schoolbook" w:cs="Cambria"/>
          <w:color w:val="0C25A2"/>
          <w:sz w:val="64"/>
          <w:szCs w:val="64"/>
        </w:rPr>
        <w:t>ы</w:t>
      </w:r>
      <w:r w:rsidR="004F5C1F" w:rsidRPr="00854AA1">
        <w:rPr>
          <w:rStyle w:val="a3"/>
          <w:rFonts w:ascii="Century Schoolbook" w:hAnsi="Century Schoolbook" w:cs="Microsoft Himalaya"/>
          <w:color w:val="0C25A2"/>
          <w:sz w:val="64"/>
          <w:szCs w:val="64"/>
        </w:rPr>
        <w:t xml:space="preserve"> </w:t>
      </w:r>
      <w:r w:rsidR="004F5C1F" w:rsidRPr="00854AA1">
        <w:rPr>
          <w:rStyle w:val="a3"/>
          <w:rFonts w:ascii="Century Schoolbook" w:hAnsi="Century Schoolbook" w:cs="Cambria"/>
          <w:color w:val="0C25A2"/>
          <w:sz w:val="64"/>
          <w:szCs w:val="64"/>
        </w:rPr>
        <w:t>отдыхаете</w:t>
      </w:r>
      <w:r w:rsidR="004F5C1F" w:rsidRPr="00854AA1">
        <w:rPr>
          <w:rStyle w:val="a3"/>
          <w:rFonts w:ascii="Century Schoolbook" w:hAnsi="Century Schoolbook" w:cs="Microsoft Himalaya"/>
          <w:color w:val="0C25A2"/>
          <w:sz w:val="64"/>
          <w:szCs w:val="64"/>
        </w:rPr>
        <w:t xml:space="preserve"> – </w:t>
      </w:r>
      <w:r w:rsidR="004F5C1F" w:rsidRPr="00854AA1">
        <w:rPr>
          <w:rStyle w:val="a3"/>
          <w:rFonts w:ascii="Century Schoolbook" w:hAnsi="Century Schoolbook" w:cs="Cambria"/>
          <w:color w:val="0C25A2"/>
          <w:sz w:val="64"/>
          <w:szCs w:val="64"/>
        </w:rPr>
        <w:t>мы</w:t>
      </w:r>
      <w:r w:rsidR="004F5C1F" w:rsidRPr="00854AA1">
        <w:rPr>
          <w:rStyle w:val="a3"/>
          <w:rFonts w:ascii="Century Schoolbook" w:hAnsi="Century Schoolbook" w:cs="Microsoft Himalaya"/>
          <w:color w:val="0C25A2"/>
          <w:sz w:val="64"/>
          <w:szCs w:val="64"/>
        </w:rPr>
        <w:t xml:space="preserve"> </w:t>
      </w:r>
      <w:r w:rsidR="004F5C1F" w:rsidRPr="00854AA1">
        <w:rPr>
          <w:rStyle w:val="a3"/>
          <w:rFonts w:ascii="Century Schoolbook" w:hAnsi="Century Schoolbook" w:cs="Cambria"/>
          <w:color w:val="0C25A2"/>
          <w:sz w:val="64"/>
          <w:szCs w:val="64"/>
        </w:rPr>
        <w:t>работаем!</w:t>
      </w:r>
    </w:p>
    <w:tbl>
      <w:tblPr>
        <w:tblW w:w="10348" w:type="dxa"/>
        <w:tblInd w:w="610" w:type="dxa"/>
        <w:tblLook w:val="04A0" w:firstRow="1" w:lastRow="0" w:firstColumn="1" w:lastColumn="0" w:noHBand="0" w:noVBand="1"/>
      </w:tblPr>
      <w:tblGrid>
        <w:gridCol w:w="580"/>
        <w:gridCol w:w="7217"/>
        <w:gridCol w:w="708"/>
        <w:gridCol w:w="993"/>
        <w:gridCol w:w="850"/>
      </w:tblGrid>
      <w:tr w:rsidR="00A2437F" w:rsidRPr="009753BB" w:rsidTr="009C0EE5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7F" w:rsidRPr="009753BB" w:rsidRDefault="00A2437F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7F" w:rsidRPr="00B50EF2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36"/>
                <w:szCs w:val="24"/>
                <w:lang w:eastAsia="ru-RU"/>
              </w:rPr>
            </w:pPr>
          </w:p>
          <w:p w:rsidR="00A2437F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36"/>
                <w:szCs w:val="24"/>
                <w:lang w:eastAsia="ru-RU"/>
              </w:rPr>
            </w:pPr>
          </w:p>
          <w:p w:rsidR="00A25233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36"/>
                <w:szCs w:val="24"/>
                <w:lang w:eastAsia="ru-RU"/>
              </w:rPr>
            </w:pPr>
          </w:p>
          <w:p w:rsidR="00A2437F" w:rsidRPr="00B50EF2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36"/>
                <w:szCs w:val="24"/>
                <w:lang w:eastAsia="ru-RU"/>
              </w:rPr>
            </w:pPr>
            <w:r w:rsidRPr="00B50EF2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36"/>
                <w:szCs w:val="24"/>
                <w:lang w:eastAsia="ru-RU"/>
              </w:rPr>
              <w:t>Цены на платные услуги курорта "Аршан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437F" w:rsidRPr="009753BB" w:rsidTr="009C0EE5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7F" w:rsidRPr="009753BB" w:rsidRDefault="00A2437F" w:rsidP="00E81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7F" w:rsidRPr="00B50EF2" w:rsidRDefault="00A2437F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36"/>
                <w:lang w:eastAsia="ru-RU"/>
              </w:rPr>
            </w:pPr>
            <w:r w:rsidRPr="00A25233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48"/>
                <w:lang w:eastAsia="ru-RU"/>
              </w:rPr>
              <w:t xml:space="preserve">с 01 июня по 31 декабря 2019 год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2437F" w:rsidRPr="009753BB" w:rsidTr="009C0EE5">
        <w:trPr>
          <w:gridAfter w:val="1"/>
          <w:wAfter w:w="850" w:type="dxa"/>
          <w:trHeight w:val="300"/>
        </w:trPr>
        <w:tc>
          <w:tcPr>
            <w:tcW w:w="94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37F" w:rsidRPr="009753BB" w:rsidRDefault="00A2437F" w:rsidP="00E81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ы приведены в рублях</w:t>
            </w:r>
          </w:p>
        </w:tc>
      </w:tr>
      <w:tr w:rsidR="00A2437F" w:rsidRPr="009753BB" w:rsidTr="009C0EE5">
        <w:trPr>
          <w:gridAfter w:val="1"/>
          <w:wAfter w:w="85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7F" w:rsidRPr="009753BB" w:rsidRDefault="00A2437F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75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6"/>
                <w:lang w:eastAsia="ru-RU"/>
              </w:rPr>
              <w:t>№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75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6"/>
                <w:lang w:eastAsia="ru-RU"/>
              </w:rPr>
              <w:t>Наименование процеду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753B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Цена </w:t>
            </w:r>
          </w:p>
        </w:tc>
      </w:tr>
      <w:tr w:rsidR="00A2437F" w:rsidRPr="009753BB" w:rsidTr="009C0EE5">
        <w:trPr>
          <w:gridAfter w:val="1"/>
          <w:wAfter w:w="85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7F" w:rsidRPr="009753BB" w:rsidRDefault="00A2437F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53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9753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латные медицинские услуг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53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A2437F" w:rsidRPr="009753BB" w:rsidTr="009C0EE5">
        <w:trPr>
          <w:gridAfter w:val="1"/>
          <w:wAfter w:w="85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8354FF" w:rsidRDefault="00A2437F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354F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нсультационный прием врача психотерапев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53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</w:tr>
      <w:tr w:rsidR="00A2437F" w:rsidRPr="009753BB" w:rsidTr="009C0EE5">
        <w:trPr>
          <w:gridAfter w:val="1"/>
          <w:wAfter w:w="85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8354FF" w:rsidRDefault="00A2437F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753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нятие в группе 1 занятие 45 ми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53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A2437F" w:rsidRPr="009753BB" w:rsidTr="009C0EE5">
        <w:trPr>
          <w:gridAfter w:val="1"/>
          <w:wAfter w:w="85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53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ивидуальное занятие 1 ча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53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</w:tr>
      <w:tr w:rsidR="00A2437F" w:rsidRPr="009753BB" w:rsidTr="009C0EE5">
        <w:trPr>
          <w:gridAfter w:val="1"/>
          <w:wAfter w:w="85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FD1E73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D1E7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анное отдел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2437F" w:rsidRPr="009753BB" w:rsidTr="009C0EE5">
        <w:trPr>
          <w:gridAfter w:val="1"/>
          <w:wAfter w:w="85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Default="00A2437F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53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еральная ван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0</w:t>
            </w:r>
          </w:p>
        </w:tc>
      </w:tr>
      <w:tr w:rsidR="00A2437F" w:rsidRPr="009753BB" w:rsidTr="009C0EE5">
        <w:trPr>
          <w:gridAfter w:val="1"/>
          <w:wAfter w:w="85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53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нна пантовая (1 процедур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0</w:t>
            </w:r>
          </w:p>
        </w:tc>
      </w:tr>
      <w:tr w:rsidR="00A2437F" w:rsidRPr="009753BB" w:rsidTr="009C0EE5">
        <w:trPr>
          <w:gridAfter w:val="1"/>
          <w:wAfter w:w="85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53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нна скипидарная (1 процедур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0</w:t>
            </w:r>
          </w:p>
        </w:tc>
      </w:tr>
      <w:tr w:rsidR="00A2437F" w:rsidRPr="009753BB" w:rsidTr="009C0EE5">
        <w:trPr>
          <w:gridAfter w:val="1"/>
          <w:wAfter w:w="85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53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чебный душ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</w:t>
            </w:r>
          </w:p>
        </w:tc>
      </w:tr>
      <w:tr w:rsidR="00A2437F" w:rsidRPr="009753BB" w:rsidTr="009C0EE5">
        <w:trPr>
          <w:gridAfter w:val="1"/>
          <w:wAfter w:w="85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53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шечный душ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0</w:t>
            </w:r>
          </w:p>
        </w:tc>
      </w:tr>
      <w:tr w:rsidR="00A2437F" w:rsidRPr="009753BB" w:rsidTr="009C0EE5">
        <w:trPr>
          <w:gridAfter w:val="1"/>
          <w:wAfter w:w="85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753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сневое</w:t>
            </w:r>
            <w:proofErr w:type="spellEnd"/>
            <w:r w:rsidRPr="009753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рош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A2437F" w:rsidRPr="009753BB" w:rsidTr="009C0EE5">
        <w:trPr>
          <w:gridAfter w:val="1"/>
          <w:wAfter w:w="85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53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некологическое орош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A2437F" w:rsidRPr="009753BB" w:rsidTr="009C0EE5">
        <w:trPr>
          <w:gridAfter w:val="1"/>
          <w:wAfter w:w="85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53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кроклизм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0</w:t>
            </w:r>
          </w:p>
        </w:tc>
      </w:tr>
      <w:tr w:rsidR="00A2437F" w:rsidRPr="009753BB" w:rsidTr="009C0EE5">
        <w:trPr>
          <w:gridAfter w:val="1"/>
          <w:wAfter w:w="85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FD3415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D341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Гальваногрязь</w:t>
            </w:r>
            <w:proofErr w:type="spellEnd"/>
            <w:r w:rsidRPr="00FD341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2437F" w:rsidRPr="009753BB" w:rsidTr="009C0EE5">
        <w:trPr>
          <w:gridAfter w:val="1"/>
          <w:wAfter w:w="85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на кисти ру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</w:tr>
      <w:tr w:rsidR="00A2437F" w:rsidRPr="009753BB" w:rsidTr="009C0EE5">
        <w:trPr>
          <w:gridAfter w:val="1"/>
          <w:wAfter w:w="85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на локтевые сустав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</w:tr>
      <w:tr w:rsidR="00A2437F" w:rsidRPr="009753BB" w:rsidTr="009C0EE5">
        <w:trPr>
          <w:gridAfter w:val="1"/>
          <w:wAfter w:w="85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голеностопные сустав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</w:tr>
      <w:tr w:rsidR="00A2437F" w:rsidRPr="009753BB" w:rsidTr="009C0EE5">
        <w:trPr>
          <w:gridAfter w:val="1"/>
          <w:wAfter w:w="85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на коленные сустав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</w:tr>
      <w:tr w:rsidR="00A2437F" w:rsidRPr="009753BB" w:rsidTr="009C0EE5">
        <w:trPr>
          <w:gridAfter w:val="1"/>
          <w:wAfter w:w="85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на область печен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</w:tr>
      <w:tr w:rsidR="00A2437F" w:rsidRPr="009753BB" w:rsidTr="009C0EE5">
        <w:trPr>
          <w:gridAfter w:val="1"/>
          <w:wAfter w:w="85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на воротниковую зон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0</w:t>
            </w:r>
          </w:p>
        </w:tc>
      </w:tr>
      <w:tr w:rsidR="00A2437F" w:rsidRPr="009753BB" w:rsidTr="009C0EE5">
        <w:trPr>
          <w:gridAfter w:val="1"/>
          <w:wAfter w:w="85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на пояснично-крестцовую обла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</w:tr>
      <w:tr w:rsidR="00A2437F" w:rsidRPr="009753BB" w:rsidTr="009C0EE5">
        <w:trPr>
          <w:gridAfter w:val="1"/>
          <w:wAfter w:w="85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на тазобедренный суста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</w:tr>
      <w:tr w:rsidR="00A2437F" w:rsidRPr="009753BB" w:rsidTr="009C0EE5">
        <w:trPr>
          <w:gridAfter w:val="1"/>
          <w:wAfter w:w="85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на область желудка и кишечн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</w:tr>
      <w:tr w:rsidR="00A2437F" w:rsidRPr="009753BB" w:rsidTr="009C0EE5">
        <w:trPr>
          <w:gridAfter w:val="1"/>
          <w:wAfter w:w="85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FD3415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D341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оликлин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2437F" w:rsidRPr="009753BB" w:rsidTr="009C0EE5">
        <w:trPr>
          <w:gridAfter w:val="1"/>
          <w:wAfter w:w="85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галяц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A2437F" w:rsidRPr="009753BB" w:rsidTr="009C0EE5">
        <w:trPr>
          <w:gridAfter w:val="1"/>
          <w:wAfter w:w="85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афинолеч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</w:tr>
      <w:tr w:rsidR="00A2437F" w:rsidRPr="009753BB" w:rsidTr="009C0EE5">
        <w:trPr>
          <w:gridAfter w:val="1"/>
          <w:wAfter w:w="85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чение хронических заболеваний позвоночника на аппарат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энас-Вертеб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</w:t>
            </w:r>
          </w:p>
        </w:tc>
      </w:tr>
      <w:tr w:rsidR="00A2437F" w:rsidRPr="009753BB" w:rsidTr="009C0EE5">
        <w:trPr>
          <w:gridAfter w:val="1"/>
          <w:wAfter w:w="85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цедур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иокабинета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A2437F" w:rsidRPr="009753BB" w:rsidTr="009C0EE5">
        <w:trPr>
          <w:gridAfter w:val="1"/>
          <w:wAfter w:w="85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щесистем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нитотерап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1 процедур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</w:tr>
      <w:tr w:rsidR="00A2437F" w:rsidRPr="009753BB" w:rsidTr="009C0EE5">
        <w:trPr>
          <w:gridAfter w:val="1"/>
          <w:wAfter w:w="85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рудотерапия (1 пиявка) без перевяз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A2437F" w:rsidRPr="009753BB" w:rsidTr="009C0EE5">
        <w:trPr>
          <w:gridAfter w:val="1"/>
          <w:wAfter w:w="85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юба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A2437F" w:rsidRPr="009753BB" w:rsidTr="009C0EE5">
        <w:trPr>
          <w:gridAfter w:val="1"/>
          <w:wAfter w:w="85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чебная физкультура (ЛФК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A2437F" w:rsidRPr="009753BB" w:rsidTr="009C0EE5">
        <w:trPr>
          <w:gridAfter w:val="1"/>
          <w:wAfter w:w="85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нажерный зал в ЛФК (30 мину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A2437F" w:rsidRPr="009753BB" w:rsidTr="009C0EE5">
        <w:trPr>
          <w:gridAfter w:val="1"/>
          <w:wAfter w:w="85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андинавская ходьба (прокат палок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</w:tr>
      <w:tr w:rsidR="00A2437F" w:rsidRPr="009753BB" w:rsidTr="009C0EE5">
        <w:trPr>
          <w:gridAfter w:val="1"/>
          <w:wAfter w:w="85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весной душ-массаж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</w:tr>
      <w:tr w:rsidR="00A2437F" w:rsidRPr="009753BB" w:rsidTr="009C0EE5">
        <w:trPr>
          <w:gridAfter w:val="1"/>
          <w:wAfter w:w="85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зонотерап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</w:tr>
      <w:tr w:rsidR="00A2437F" w:rsidRPr="009753BB" w:rsidTr="009C0EE5">
        <w:trPr>
          <w:gridAfter w:val="1"/>
          <w:wAfter w:w="85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Default="00A2437F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флексотерапия (иглоукалывание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</w:tr>
      <w:tr w:rsidR="00A2437F" w:rsidRPr="009753BB" w:rsidTr="009C0EE5">
        <w:trPr>
          <w:gridAfter w:val="1"/>
          <w:wAfter w:w="85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Default="00A2437F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лотерап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 - взрослы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</w:t>
            </w:r>
          </w:p>
        </w:tc>
      </w:tr>
      <w:tr w:rsidR="00A2437F" w:rsidRPr="009753BB" w:rsidTr="009C0EE5">
        <w:trPr>
          <w:gridAfter w:val="1"/>
          <w:wAfter w:w="850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Pr="009753BB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Default="00A2437F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- де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7F" w:rsidRDefault="00A2437F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</w:tbl>
    <w:p w:rsidR="002552A6" w:rsidRDefault="002552A6">
      <w:r>
        <w:br w:type="page"/>
      </w:r>
    </w:p>
    <w:tbl>
      <w:tblPr>
        <w:tblW w:w="10447" w:type="dxa"/>
        <w:tblInd w:w="600" w:type="dxa"/>
        <w:tblLook w:val="04A0" w:firstRow="1" w:lastRow="0" w:firstColumn="1" w:lastColumn="0" w:noHBand="0" w:noVBand="1"/>
      </w:tblPr>
      <w:tblGrid>
        <w:gridCol w:w="580"/>
        <w:gridCol w:w="949"/>
        <w:gridCol w:w="7217"/>
        <w:gridCol w:w="1701"/>
      </w:tblGrid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25233" w:rsidRP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6"/>
                <w:lang w:eastAsia="ru-RU"/>
              </w:rPr>
            </w:pPr>
          </w:p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лоингаля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аппарат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лоне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ислородный коктей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едровая бочк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исау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1 процед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0</w:t>
            </w:r>
          </w:p>
        </w:tc>
      </w:tr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3 процед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0</w:t>
            </w:r>
          </w:p>
        </w:tc>
      </w:tr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5 процеду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0</w:t>
            </w:r>
          </w:p>
        </w:tc>
      </w:tr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точ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</w:tr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точ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медом или джем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</w:tr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ссотерап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15 мину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30 мину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</w:t>
            </w:r>
          </w:p>
        </w:tc>
      </w:tr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45 мину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</w:tr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сажная кровать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аг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0</w:t>
            </w:r>
          </w:p>
        </w:tc>
      </w:tr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сажный воротни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аг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саж поясничной област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аг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Pr="00B02098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B02098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0209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асс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массаж головы (10 мину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массаж воротниковой зоны (15 мину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0</w:t>
            </w:r>
          </w:p>
        </w:tc>
      </w:tr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массаж верхней конечност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дплечь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лопатки (20 мину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</w:tr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массаж области грудной клетки (25 мину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</w:tr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массаж спины (20 мину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</w:tr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массаж мышц передней брюшной стенки (15 мину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0</w:t>
            </w:r>
          </w:p>
        </w:tc>
      </w:tr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массаж пояснично-крестцовой области (10 мину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</w:tr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массаж нижней конечности (20 мину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</w:tr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массаж стопы и голени (10 мину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0</w:t>
            </w:r>
          </w:p>
        </w:tc>
      </w:tr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общий массаж детей (30 мину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</w:tr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общий массаж взрослого (60 мину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0</w:t>
            </w:r>
          </w:p>
        </w:tc>
      </w:tr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Pr="00530765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530765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3076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иагностические процед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Pr="009753BB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53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анализ крови: крат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53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Pr="009753BB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53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развернут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53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</w:t>
            </w:r>
          </w:p>
        </w:tc>
      </w:tr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Pr="009753BB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E8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53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анализ моч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E8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53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Default="00A25233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кардиография (ЭК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Pr="00530765" w:rsidRDefault="00A25233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530765" w:rsidRDefault="00A25233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307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иброгастродуоденоскопия</w:t>
            </w:r>
            <w:proofErr w:type="spellEnd"/>
            <w:r w:rsidRPr="005307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(ФГДС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307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 обследова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53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</w:tr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Default="00A25233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оимпеданс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ализ состава тела </w:t>
            </w:r>
            <w:r w:rsidRPr="006C0C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(аппарат </w:t>
            </w:r>
            <w:proofErr w:type="spellStart"/>
            <w:r w:rsidRPr="006C0C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едасс</w:t>
            </w:r>
            <w:proofErr w:type="spellEnd"/>
            <w:r w:rsidRPr="006C0C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0</w:t>
            </w:r>
          </w:p>
        </w:tc>
      </w:tr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Default="00A25233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ЗИ (комплекс)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Default="00A25233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дети до 14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</w:tr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Default="00A25233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обследование одного орг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0</w:t>
            </w:r>
          </w:p>
        </w:tc>
      </w:tr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Default="00A25233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обследование щитовидной желе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</w:t>
            </w:r>
          </w:p>
        </w:tc>
      </w:tr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Pr="009B010C" w:rsidRDefault="00A25233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B010C" w:rsidRDefault="00A25233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B010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оч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Default="00A25233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Pr="009B010C" w:rsidRDefault="00A25233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B010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ассей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: -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зрослые </w:t>
            </w:r>
            <w:r w:rsidRPr="009753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1 ча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53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9753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Default="00A25233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- дети</w:t>
            </w:r>
            <w:r w:rsidRPr="009753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4 лет (1 ча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53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9753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Default="00A25233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стольный теннис (прокат ракет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Default="00A25233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ыжи (1 час) прок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Default="00A25233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янка автомобиля на территории гара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Default="00A25233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янка автомобиля в отапливаемом гараж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Default="00A25233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автобус (большо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</w:tr>
      <w:tr w:rsidR="00A25233" w:rsidRPr="009753BB" w:rsidTr="00A252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33" w:rsidRDefault="00A25233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A2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микроавтобус, автомашина легк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33" w:rsidRPr="009753BB" w:rsidRDefault="00A25233" w:rsidP="00A2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</w:tr>
    </w:tbl>
    <w:p w:rsidR="00A2437F" w:rsidRDefault="00A2437F"/>
    <w:sectPr w:rsidR="00A2437F" w:rsidSect="009C17C0">
      <w:pgSz w:w="11906" w:h="16838"/>
      <w:pgMar w:top="426" w:right="282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3BB"/>
    <w:rsid w:val="00142BB7"/>
    <w:rsid w:val="001E03F9"/>
    <w:rsid w:val="002314C8"/>
    <w:rsid w:val="002552A6"/>
    <w:rsid w:val="0034445A"/>
    <w:rsid w:val="0035127C"/>
    <w:rsid w:val="004F5C1F"/>
    <w:rsid w:val="00530765"/>
    <w:rsid w:val="00530C73"/>
    <w:rsid w:val="0057325D"/>
    <w:rsid w:val="00681E90"/>
    <w:rsid w:val="006C0CA2"/>
    <w:rsid w:val="007F068E"/>
    <w:rsid w:val="00804D20"/>
    <w:rsid w:val="008354FF"/>
    <w:rsid w:val="009002F6"/>
    <w:rsid w:val="0095659D"/>
    <w:rsid w:val="009753BB"/>
    <w:rsid w:val="00984F6B"/>
    <w:rsid w:val="009B010C"/>
    <w:rsid w:val="009C0EE5"/>
    <w:rsid w:val="009C17C0"/>
    <w:rsid w:val="009F0581"/>
    <w:rsid w:val="00A2437F"/>
    <w:rsid w:val="00A25233"/>
    <w:rsid w:val="00B02098"/>
    <w:rsid w:val="00B50EF2"/>
    <w:rsid w:val="00C12C2A"/>
    <w:rsid w:val="00C65693"/>
    <w:rsid w:val="00D621EB"/>
    <w:rsid w:val="00E15465"/>
    <w:rsid w:val="00FD1E73"/>
    <w:rsid w:val="00FD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C41508-E3A9-48D6-BDC3-3855B985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5C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DC5C0-4E6E-4717-9FF3-07F6AAD9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918</Characters>
  <Application>Microsoft Office Word</Application>
  <DocSecurity>0</DocSecurity>
  <Lines>13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толог</dc:creator>
  <cp:keywords/>
  <dc:description/>
  <cp:lastModifiedBy>Маркетолог</cp:lastModifiedBy>
  <cp:revision>3</cp:revision>
  <dcterms:created xsi:type="dcterms:W3CDTF">2019-07-12T05:29:00Z</dcterms:created>
  <dcterms:modified xsi:type="dcterms:W3CDTF">2019-07-12T05:30:00Z</dcterms:modified>
</cp:coreProperties>
</file>